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61" w:rsidRPr="00D67E35" w:rsidRDefault="00790463" w:rsidP="00D67E35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790463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평화정공㈜ </w:t>
      </w:r>
      <w:r w:rsidR="000575F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신입</w:t>
      </w:r>
      <w:r w:rsidR="00E176BF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/경력</w:t>
      </w:r>
      <w:r w:rsidRPr="00790463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사원 수시채용 공고</w:t>
      </w:r>
    </w:p>
    <w:p w:rsidR="00D67E35" w:rsidRDefault="00D67E35" w:rsidP="0079046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:rsidR="00790463" w:rsidRPr="00790463" w:rsidRDefault="00790463" w:rsidP="0079046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 w:rsidRPr="0079046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1. 모집요강</w:t>
      </w:r>
    </w:p>
    <w:tbl>
      <w:tblPr>
        <w:tblW w:w="9760" w:type="dxa"/>
        <w:jc w:val="center"/>
        <w:tblBorders>
          <w:top w:val="single" w:sz="8" w:space="0" w:color="666666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99" w:type="dxa"/>
        </w:tblCellMar>
        <w:tblLook w:val="04A0" w:firstRow="1" w:lastRow="0" w:firstColumn="1" w:lastColumn="0" w:noHBand="0" w:noVBand="1"/>
      </w:tblPr>
      <w:tblGrid>
        <w:gridCol w:w="1490"/>
        <w:gridCol w:w="1417"/>
        <w:gridCol w:w="1418"/>
        <w:gridCol w:w="4155"/>
        <w:gridCol w:w="1280"/>
      </w:tblGrid>
      <w:tr w:rsidR="00310EC8" w:rsidRPr="00790463" w:rsidTr="00D628E7">
        <w:trPr>
          <w:trHeight w:val="345"/>
          <w:jc w:val="center"/>
        </w:trPr>
        <w:tc>
          <w:tcPr>
            <w:tcW w:w="1490" w:type="dxa"/>
            <w:shd w:val="clear" w:color="000000" w:fill="DCE6F1"/>
            <w:vAlign w:val="center"/>
            <w:hideMark/>
          </w:tcPr>
          <w:p w:rsidR="00310EC8" w:rsidRPr="00790463" w:rsidRDefault="00310EC8" w:rsidP="007904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4444"/>
                <w:kern w:val="0"/>
                <w:szCs w:val="20"/>
              </w:rPr>
            </w:pPr>
            <w:r w:rsidRPr="00790463">
              <w:rPr>
                <w:rFonts w:ascii="맑은 고딕" w:eastAsia="맑은 고딕" w:hAnsi="맑은 고딕" w:cs="굴림" w:hint="eastAsia"/>
                <w:b/>
                <w:bCs/>
                <w:color w:val="444444"/>
                <w:kern w:val="0"/>
                <w:szCs w:val="20"/>
              </w:rPr>
              <w:t>모집부문</w:t>
            </w:r>
          </w:p>
        </w:tc>
        <w:tc>
          <w:tcPr>
            <w:tcW w:w="1417" w:type="dxa"/>
            <w:shd w:val="clear" w:color="000000" w:fill="DCE6F1"/>
            <w:vAlign w:val="center"/>
          </w:tcPr>
          <w:p w:rsidR="00310EC8" w:rsidRPr="00790463" w:rsidRDefault="00310EC8" w:rsidP="007904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4444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444444"/>
                <w:kern w:val="0"/>
                <w:szCs w:val="20"/>
              </w:rPr>
              <w:t>관련전공</w:t>
            </w:r>
          </w:p>
        </w:tc>
        <w:tc>
          <w:tcPr>
            <w:tcW w:w="1418" w:type="dxa"/>
            <w:shd w:val="clear" w:color="000000" w:fill="DCE6F1"/>
            <w:vAlign w:val="center"/>
            <w:hideMark/>
          </w:tcPr>
          <w:p w:rsidR="00310EC8" w:rsidRPr="00790463" w:rsidRDefault="00310EC8" w:rsidP="007904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4444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444444"/>
                <w:kern w:val="0"/>
                <w:szCs w:val="20"/>
              </w:rPr>
              <w:t>모집인원</w:t>
            </w:r>
          </w:p>
        </w:tc>
        <w:tc>
          <w:tcPr>
            <w:tcW w:w="4155" w:type="dxa"/>
            <w:shd w:val="clear" w:color="000000" w:fill="DCE6F1"/>
            <w:vAlign w:val="center"/>
            <w:hideMark/>
          </w:tcPr>
          <w:p w:rsidR="00310EC8" w:rsidRPr="00790463" w:rsidRDefault="00310EC8" w:rsidP="007904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4444"/>
                <w:kern w:val="0"/>
                <w:szCs w:val="20"/>
              </w:rPr>
            </w:pPr>
            <w:r w:rsidRPr="00790463">
              <w:rPr>
                <w:rFonts w:ascii="맑은 고딕" w:eastAsia="맑은 고딕" w:hAnsi="맑은 고딕" w:cs="굴림" w:hint="eastAsia"/>
                <w:b/>
                <w:bCs/>
                <w:color w:val="444444"/>
                <w:kern w:val="0"/>
                <w:szCs w:val="20"/>
              </w:rPr>
              <w:t>담당 업무</w:t>
            </w:r>
          </w:p>
        </w:tc>
        <w:tc>
          <w:tcPr>
            <w:tcW w:w="1280" w:type="dxa"/>
            <w:shd w:val="clear" w:color="000000" w:fill="DCE6F1"/>
            <w:vAlign w:val="center"/>
            <w:hideMark/>
          </w:tcPr>
          <w:p w:rsidR="00310EC8" w:rsidRPr="00790463" w:rsidRDefault="00310EC8" w:rsidP="007904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4444"/>
                <w:kern w:val="0"/>
                <w:szCs w:val="20"/>
              </w:rPr>
            </w:pPr>
            <w:r w:rsidRPr="00790463">
              <w:rPr>
                <w:rFonts w:ascii="맑은 고딕" w:eastAsia="맑은 고딕" w:hAnsi="맑은 고딕" w:cs="굴림" w:hint="eastAsia"/>
                <w:b/>
                <w:bCs/>
                <w:color w:val="444444"/>
                <w:kern w:val="0"/>
                <w:szCs w:val="20"/>
              </w:rPr>
              <w:t>근무지</w:t>
            </w:r>
          </w:p>
        </w:tc>
      </w:tr>
      <w:tr w:rsidR="00310EC8" w:rsidRPr="00790463" w:rsidTr="002C4CD5">
        <w:trPr>
          <w:trHeight w:val="949"/>
          <w:jc w:val="center"/>
        </w:trPr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310EC8" w:rsidRPr="00790463" w:rsidRDefault="00451C25" w:rsidP="00913A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IT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10EC8" w:rsidRDefault="00451C25" w:rsidP="000214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컴퓨터공학</w:t>
            </w:r>
          </w:p>
          <w:p w:rsidR="00451C25" w:rsidRDefault="00451C25" w:rsidP="000214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정보통신</w:t>
            </w:r>
          </w:p>
          <w:p w:rsidR="00451C25" w:rsidRDefault="00451C25" w:rsidP="000214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전산/IT</w:t>
            </w:r>
          </w:p>
          <w:p w:rsidR="00E176BF" w:rsidRPr="00790463" w:rsidRDefault="00E176BF" w:rsidP="000214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영정보학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0EC8" w:rsidRPr="00790463" w:rsidRDefault="00310EC8" w:rsidP="00310E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명</w:t>
            </w:r>
          </w:p>
        </w:tc>
        <w:tc>
          <w:tcPr>
            <w:tcW w:w="4155" w:type="dxa"/>
            <w:shd w:val="clear" w:color="000000" w:fill="FFFFFF"/>
            <w:vAlign w:val="center"/>
            <w:hideMark/>
          </w:tcPr>
          <w:p w:rsidR="00310EC8" w:rsidRPr="00451C25" w:rsidRDefault="00310EC8" w:rsidP="000575FB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)</w:t>
            </w:r>
            <w:r w:rsidRPr="0079046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451C25">
              <w:rPr>
                <w:rFonts w:ascii="맑은 고딕" w:eastAsia="맑은 고딕" w:hAnsi="맑은 고딕" w:cs="굴림" w:hint="eastAsia"/>
                <w:kern w:val="0"/>
                <w:szCs w:val="20"/>
              </w:rPr>
              <w:t>전산시스템 운영/관리</w:t>
            </w:r>
            <w:r w:rsidR="00D628E7">
              <w:rPr>
                <w:rFonts w:ascii="맑은 고딕" w:eastAsia="맑은 고딕" w:hAnsi="맑은 고딕" w:cs="굴림" w:hint="eastAsia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)</w:t>
            </w:r>
            <w:r w:rsidRPr="0079046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E176B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프로그램 개발 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10EC8" w:rsidRPr="00790463" w:rsidRDefault="00310EC8" w:rsidP="006B77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0463">
              <w:rPr>
                <w:rFonts w:ascii="맑은 고딕" w:eastAsia="맑은 고딕" w:hAnsi="맑은 고딕" w:cs="굴림" w:hint="eastAsia"/>
                <w:kern w:val="0"/>
                <w:szCs w:val="20"/>
              </w:rPr>
              <w:t>대구 본사</w:t>
            </w:r>
          </w:p>
        </w:tc>
      </w:tr>
    </w:tbl>
    <w:p w:rsidR="00021453" w:rsidRDefault="00790463" w:rsidP="00D67E35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="맑은 고딕" w:eastAsia="맑은 고딕" w:hAnsi="맑은 고딕" w:cs="굴림"/>
          <w:b/>
          <w:bCs/>
          <w:color w:val="FF0000"/>
          <w:kern w:val="0"/>
          <w:szCs w:val="20"/>
        </w:rPr>
      </w:pPr>
      <w:r w:rsidRPr="00790463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※ 지원서의 내용이 사실과 다르거나 증빙이 불가할 경우 합격 </w:t>
      </w:r>
      <w:r w:rsidR="00D67E3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취소 또는</w:t>
      </w:r>
      <w:r w:rsidRPr="00790463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 전형상 불이익을 받을 수 있습니다.</w:t>
      </w:r>
    </w:p>
    <w:p w:rsidR="00021453" w:rsidRPr="00D67E35" w:rsidRDefault="00021453" w:rsidP="0079046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FF0000"/>
          <w:kern w:val="0"/>
          <w:sz w:val="22"/>
        </w:rPr>
      </w:pPr>
    </w:p>
    <w:p w:rsidR="00790463" w:rsidRPr="00021453" w:rsidRDefault="00790463" w:rsidP="0079046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FF0000"/>
          <w:kern w:val="0"/>
          <w:szCs w:val="20"/>
        </w:rPr>
      </w:pPr>
      <w:r w:rsidRPr="0079046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2. 자격요건</w:t>
      </w:r>
    </w:p>
    <w:p w:rsidR="00790463" w:rsidRPr="00790463" w:rsidRDefault="00021453" w:rsidP="00790463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) 4</w:t>
      </w:r>
      <w:r w:rsidR="00790463"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년제 대학 이상을 졸업하신 분</w:t>
      </w:r>
    </w:p>
    <w:p w:rsidR="00790463" w:rsidRPr="00790463" w:rsidRDefault="00790463" w:rsidP="00790463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2) 학점 3.0 이상이신 분 (4.5점 만점)</w:t>
      </w:r>
    </w:p>
    <w:p w:rsidR="00790463" w:rsidRPr="00790463" w:rsidRDefault="00790463" w:rsidP="00790463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3) 해외 여행에 결격 사유가 없으신 분</w:t>
      </w:r>
    </w:p>
    <w:p w:rsidR="000575FB" w:rsidRDefault="00790463" w:rsidP="00D628E7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4) </w:t>
      </w:r>
      <w:r w:rsidR="00D628E7"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우대사항: </w:t>
      </w:r>
      <w:r w:rsidR="00E176BF">
        <w:rPr>
          <w:rFonts w:ascii="맑은 고딕" w:eastAsia="맑은 고딕" w:hAnsi="맑은 고딕" w:cs="굴림" w:hint="eastAsia"/>
          <w:color w:val="000000"/>
          <w:kern w:val="0"/>
          <w:sz w:val="22"/>
        </w:rPr>
        <w:t>JAVA, SAP</w:t>
      </w:r>
      <w:r w:rsidR="00DE5570">
        <w:rPr>
          <w:rFonts w:ascii="맑은 고딕" w:eastAsia="맑은 고딕" w:hAnsi="맑은 고딕" w:cs="굴림" w:hint="eastAsia"/>
          <w:color w:val="000000"/>
          <w:kern w:val="0"/>
          <w:sz w:val="22"/>
        </w:rPr>
        <w:t>, C#, NET, ABAP</w:t>
      </w:r>
      <w:r w:rsidR="00451C2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개발 및 운영 경</w:t>
      </w:r>
      <w:r w:rsidR="00E176B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험이 있는 분, </w:t>
      </w:r>
      <w:r w:rsidR="00E176BF"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어학능력 우수자</w:t>
      </w:r>
      <w:r w:rsidR="00E176B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(영어, 중국어)</w:t>
      </w:r>
    </w:p>
    <w:p w:rsidR="00D628E7" w:rsidRPr="00D628E7" w:rsidRDefault="000575FB" w:rsidP="00D628E7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5) 경력자인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경우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관련</w:t>
      </w:r>
      <w:r w:rsidR="003E468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직무 2년 이상인 분</w:t>
      </w:r>
    </w:p>
    <w:p w:rsidR="00021453" w:rsidRPr="000575FB" w:rsidRDefault="00021453" w:rsidP="00D628E7">
      <w:pPr>
        <w:widowControl/>
        <w:wordWrap/>
        <w:autoSpaceDE/>
        <w:autoSpaceDN/>
        <w:spacing w:after="0" w:line="240" w:lineRule="auto"/>
        <w:ind w:firstLineChars="200" w:firstLine="440"/>
        <w:rPr>
          <w:rFonts w:ascii="맑은 고딕" w:eastAsia="맑은 고딕" w:hAnsi="맑은 고딕" w:cs="굴림"/>
          <w:b/>
          <w:bCs/>
          <w:color w:val="FF0000"/>
          <w:kern w:val="0"/>
          <w:sz w:val="22"/>
        </w:rPr>
      </w:pPr>
    </w:p>
    <w:p w:rsidR="00021453" w:rsidRPr="00D67E35" w:rsidRDefault="00021453" w:rsidP="0002145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021453" w:rsidRDefault="00790463" w:rsidP="0002145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3. 전형방법</w:t>
      </w:r>
    </w:p>
    <w:p w:rsidR="00021453" w:rsidRPr="00D67E35" w:rsidRDefault="00021453" w:rsidP="0002145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E1DAAD5" wp14:editId="432F7F5A">
                <wp:simplePos x="0" y="0"/>
                <wp:positionH relativeFrom="column">
                  <wp:posOffset>303530</wp:posOffset>
                </wp:positionH>
                <wp:positionV relativeFrom="paragraph">
                  <wp:posOffset>40376</wp:posOffset>
                </wp:positionV>
                <wp:extent cx="6029325" cy="431165"/>
                <wp:effectExtent l="19050" t="0" r="47625" b="26035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31165"/>
                          <a:chOff x="0" y="0"/>
                          <a:chExt cx="6029864" cy="431165"/>
                        </a:xfrm>
                      </wpg:grpSpPr>
                      <wps:wsp>
                        <wps:cNvPr id="1" name="갈매기형 수장 1"/>
                        <wps:cNvSpPr/>
                        <wps:spPr>
                          <a:xfrm>
                            <a:off x="0" y="0"/>
                            <a:ext cx="1371600" cy="431165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02B" w:rsidRPr="00D67E35" w:rsidRDefault="009B502B" w:rsidP="009B502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D67E35">
                                <w:rPr>
                                  <w:rFonts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서류전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갈매기형 수장 12"/>
                        <wps:cNvSpPr/>
                        <wps:spPr>
                          <a:xfrm>
                            <a:off x="2329132" y="0"/>
                            <a:ext cx="1371600" cy="431165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02B" w:rsidRPr="00D67E35" w:rsidRDefault="009B502B" w:rsidP="009B502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D67E35">
                                <w:rPr>
                                  <w:rFonts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2차 면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갈매기형 수장 13"/>
                        <wps:cNvSpPr/>
                        <wps:spPr>
                          <a:xfrm>
                            <a:off x="3493698" y="0"/>
                            <a:ext cx="1371600" cy="431165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02B" w:rsidRPr="00D67E35" w:rsidRDefault="009B502B" w:rsidP="009B502B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67E35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</w:rPr>
                                <w:t>신체검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갈매기형 수장 14"/>
                        <wps:cNvSpPr/>
                        <wps:spPr>
                          <a:xfrm>
                            <a:off x="4658264" y="0"/>
                            <a:ext cx="1371600" cy="431165"/>
                          </a:xfrm>
                          <a:prstGeom prst="chevron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02B" w:rsidRPr="00D67E35" w:rsidRDefault="009B502B" w:rsidP="009B502B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67E35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</w:rPr>
                                <w:t>최종채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갈매기형 수장 15"/>
                        <wps:cNvSpPr/>
                        <wps:spPr>
                          <a:xfrm>
                            <a:off x="1164566" y="0"/>
                            <a:ext cx="1371600" cy="431165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02B" w:rsidRPr="00D67E35" w:rsidRDefault="009B502B" w:rsidP="009B502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D67E35">
                                <w:rPr>
                                  <w:rFonts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1차 면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6" o:spid="_x0000_s1026" style="position:absolute;left:0;text-align:left;margin-left:23.9pt;margin-top:3.2pt;width:474.75pt;height:33.95pt;z-index:251674624" coordsize="6029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갈매기형 수장 1" o:spid="_x0000_s1027" type="#_x0000_t55" style="position:absolute;width:13716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bfMIA&#10;AADaAAAADwAAAGRycy9kb3ducmV2LnhtbERPTWsCMRC9F/wPYYTearZCRVejtIUWETxUpdTbkEx3&#10;l24ma5J1139vhIKn4fE+Z7HqbS3O5EPlWMHzKANBrJ2puFBw2H88TUGEiGywdkwKLhRgtRw8LDA3&#10;ruMvOu9iIVIIhxwVlDE2uZRBl2QxjFxDnLhf5y3GBH0hjccuhdtajrNsIi1WnBpKbOi9JP23a60C&#10;3120/V6fPl/0T+umx3a2ecu2Sj0O+9c5iEh9vIv/3WuT5sPtlduV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Rt8wgAAANoAAAAPAAAAAAAAAAAAAAAAAJgCAABkcnMvZG93&#10;bnJldi54bWxQSwUGAAAAAAQABAD1AAAAhwMAAAAA&#10;" adj="18205" fillcolor="#dbe5f1 [660]" strokecolor="white [3212]" strokeweight=".5pt">
                  <v:textbox inset="0,2mm,0,0">
                    <w:txbxContent>
                      <w:p w:rsidR="009B502B" w:rsidRPr="00D67E35" w:rsidRDefault="009B502B" w:rsidP="009B502B">
                        <w:pPr>
                          <w:jc w:val="center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67E35">
                          <w:rPr>
                            <w:rFonts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서류전형</w:t>
                        </w:r>
                      </w:p>
                    </w:txbxContent>
                  </v:textbox>
                </v:shape>
                <v:shape id="갈매기형 수장 12" o:spid="_x0000_s1028" type="#_x0000_t55" style="position:absolute;left:23291;width:13716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9zsAA&#10;AADbAAAADwAAAGRycy9kb3ducmV2LnhtbERPS4vCMBC+C/6HMIIX0XSF9VGNsgjCXlc9eBybsa02&#10;k5rEtvvvNwuCt/n4nrPedqYSDTlfWlbwMUlAEGdWl5wrOB334wUIH5A1VpZJwS952G76vTWm2rb8&#10;Q80h5CKGsE9RQRFCnUrps4IM+omtiSN3tc5giNDlUjtsY7ip5DRJZtJgybGhwJp2BWX3w9MoaJ7H&#10;WT3fPc7VqA23T8LL8tI4pYaD7msFIlAX3uKX+1vH+VP4/yU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Z9zsAAAADbAAAADwAAAAAAAAAAAAAAAACYAgAAZHJzL2Rvd25y&#10;ZXYueG1sUEsFBgAAAAAEAAQA9QAAAIUDAAAAAA==&#10;" adj="18205" fillcolor="#95b3d7 [1940]" strokecolor="white [3212]" strokeweight=".5pt">
                  <v:textbox inset="0,2mm,0,0">
                    <w:txbxContent>
                      <w:p w:rsidR="009B502B" w:rsidRPr="00D67E35" w:rsidRDefault="009B502B" w:rsidP="009B502B">
                        <w:pPr>
                          <w:jc w:val="center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67E35">
                          <w:rPr>
                            <w:rFonts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2차 면접</w:t>
                        </w:r>
                      </w:p>
                    </w:txbxContent>
                  </v:textbox>
                </v:shape>
                <v:shape id="갈매기형 수장 13" o:spid="_x0000_s1029" type="#_x0000_t55" style="position:absolute;left:34936;width:13716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1HssIA&#10;AADbAAAADwAAAGRycy9kb3ducmV2LnhtbERPS2sCMRC+C/6HMAVvmq3FUrZmpSgWkR50V+/DZvbR&#10;biZLEnXtr28Khd7m43vOcjWYTlzJ+daygsdZAoK4tLrlWsGp2E5fQPiArLGzTAru5GGVjUdLTLW9&#10;8ZGueahFDGGfooImhD6V0pcNGfQz2xNHrrLOYIjQ1VI7vMVw08l5kjxLgy3HhgZ7WjdUfuUXo4AW&#10;H5t8f8R+eC8+vxdVe8jd+aDU5GF4ewURaAj/4j/3Tsf5T/D7Szx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UeywgAAANsAAAAPAAAAAAAAAAAAAAAAAJgCAABkcnMvZG93&#10;bnJldi54bWxQSwUGAAAAAAQABAD1AAAAhwMAAAAA&#10;" adj="18205" fillcolor="#365f91 [2404]" strokecolor="white [3212]" strokeweight=".5pt">
                  <v:textbox inset="0,2mm,0,0">
                    <w:txbxContent>
                      <w:p w:rsidR="009B502B" w:rsidRPr="00D67E35" w:rsidRDefault="009B502B" w:rsidP="009B502B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67E35"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신체검사</w:t>
                        </w:r>
                      </w:p>
                    </w:txbxContent>
                  </v:textbox>
                </v:shape>
                <v:shape id="갈매기형 수장 14" o:spid="_x0000_s1030" type="#_x0000_t55" style="position:absolute;left:46582;width:13716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h68MA&#10;AADbAAAADwAAAGRycy9kb3ducmV2LnhtbERPS2sCMRC+F/wPYYTeNGspKtuNokKhF7dV20Nv42b2&#10;gZvJsknd+O+bgtDbfHzPydbBtOJKvWssK5hNExDEhdUNVwo+T6+TJQjnkTW2lknBjRysV6OHDFNt&#10;Bz7Q9egrEUPYpaig9r5LpXRFTQbd1HbEkSttb9BH2FdS9zjEcNPKpySZS4MNx4YaO9rVVFyOP0bB&#10;YsbbLj9/54ttKPfv/usjCftKqcdx2LyA8BT8v/juftNx/jP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2h68MAAADbAAAADwAAAAAAAAAAAAAAAACYAgAAZHJzL2Rv&#10;d25yZXYueG1sUEsFBgAAAAAEAAQA9QAAAIgDAAAAAA==&#10;" adj="18205" fillcolor="#0f243e [1615]" strokecolor="white [3212]" strokeweight=".5pt">
                  <v:textbox inset="0,2mm,0,0">
                    <w:txbxContent>
                      <w:p w:rsidR="009B502B" w:rsidRPr="00D67E35" w:rsidRDefault="009B502B" w:rsidP="009B502B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67E35"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최종채용</w:t>
                        </w:r>
                      </w:p>
                    </w:txbxContent>
                  </v:textbox>
                </v:shape>
                <v:shape id="갈매기형 수장 15" o:spid="_x0000_s1031" type="#_x0000_t55" style="position:absolute;left:11645;width:13716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Ww74A&#10;AADbAAAADwAAAGRycy9kb3ducmV2LnhtbERP24rCMBB9X/Afwgi+rakLilSjqKwiC4LX96EZ02Iz&#10;KU2s9e83guDbHM51pvPWlqKh2heOFQz6CQjizOmCjYLzaf09BuEDssbSMSl4kof5rPM1xVS7Bx+o&#10;OQYjYgj7FBXkIVSplD7LyaLvu4o4cldXWwwR1kbqGh8x3JbyJ0lG0mLBsSHHilY5Zbfj3Sqo7P4X&#10;980m2W0vZrP7C2a5Hhulet12MQERqA0f8du91XH+EF6/xAPk7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K1sO+AAAA2wAAAA8AAAAAAAAAAAAAAAAAmAIAAGRycy9kb3ducmV2&#10;LnhtbFBLBQYAAAAABAAEAPUAAACDAwAAAAA=&#10;" adj="18205" fillcolor="#b8cce4 [1300]" strokecolor="white [3212]" strokeweight=".5pt">
                  <v:textbox inset="0,2mm,0,0">
                    <w:txbxContent>
                      <w:p w:rsidR="009B502B" w:rsidRPr="00D67E35" w:rsidRDefault="009B502B" w:rsidP="009B502B">
                        <w:pPr>
                          <w:jc w:val="center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67E35">
                          <w:rPr>
                            <w:rFonts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1차 면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1453" w:rsidRPr="00D67E35" w:rsidRDefault="00021453" w:rsidP="0002145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021453" w:rsidRPr="00D67E35" w:rsidRDefault="00021453" w:rsidP="0002145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790463" w:rsidRPr="00021453" w:rsidRDefault="00790463" w:rsidP="0002145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4. 제출서류</w:t>
      </w:r>
    </w:p>
    <w:p w:rsidR="00790463" w:rsidRPr="00790463" w:rsidRDefault="00790463" w:rsidP="00790463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1) 최종학교 졸업증명서 &amp; 성적증명서/ 경력증명서</w:t>
      </w:r>
    </w:p>
    <w:p w:rsidR="00D67E35" w:rsidRDefault="00790463" w:rsidP="00D67E35">
      <w:pPr>
        <w:widowControl/>
        <w:wordWrap/>
        <w:autoSpaceDE/>
        <w:autoSpaceDN/>
        <w:spacing w:after="0" w:line="240" w:lineRule="auto"/>
        <w:ind w:firstLineChars="200" w:firstLine="440"/>
        <w:rPr>
          <w:rFonts w:ascii="맑은 고딕" w:eastAsia="맑은 고딕" w:hAnsi="맑은 고딕" w:cs="굴림"/>
          <w:b/>
          <w:bCs/>
          <w:color w:val="FF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</w:rPr>
        <w:t>※ 모든 서류는 온라인 입사지원</w:t>
      </w:r>
      <w:r w:rsidR="00D67E35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</w:rPr>
        <w:t xml:space="preserve"> </w:t>
      </w:r>
      <w:r w:rsidRPr="00790463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</w:rPr>
        <w:t>시</w:t>
      </w:r>
      <w:r w:rsidR="0094756B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</w:rPr>
        <w:t xml:space="preserve"> 압축파일 1개로</w:t>
      </w:r>
      <w:r w:rsidR="00563753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</w:rPr>
        <w:t xml:space="preserve"> </w:t>
      </w:r>
      <w:r w:rsidRPr="00790463">
        <w:rPr>
          <w:rFonts w:ascii="맑은 고딕" w:eastAsia="맑은 고딕" w:hAnsi="맑은 고딕" w:cs="굴림" w:hint="eastAsia"/>
          <w:b/>
          <w:bCs/>
          <w:color w:val="FF0000"/>
          <w:kern w:val="0"/>
          <w:sz w:val="22"/>
        </w:rPr>
        <w:t>제출바랍니다.</w:t>
      </w:r>
    </w:p>
    <w:p w:rsidR="00D67E35" w:rsidRPr="00563753" w:rsidRDefault="00D67E35" w:rsidP="00D67E3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790463" w:rsidRPr="00D67E35" w:rsidRDefault="00790463" w:rsidP="00D67E3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FF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5. 접수방식</w:t>
      </w:r>
    </w:p>
    <w:p w:rsidR="00790463" w:rsidRPr="00790463" w:rsidRDefault="00790463" w:rsidP="00790463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1) 접수방법: 당사 홈페이지 통해 온라인 접수 (</w:t>
      </w:r>
      <w:r w:rsidRPr="00790463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http://www.phakr.com</w:t>
      </w: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</w:p>
    <w:p w:rsidR="00790463" w:rsidRPr="00D67E35" w:rsidRDefault="00790463" w:rsidP="00790463">
      <w:pPr>
        <w:widowControl/>
        <w:wordWrap/>
        <w:autoSpaceDE/>
        <w:autoSpaceDN/>
        <w:spacing w:after="0" w:line="240" w:lineRule="auto"/>
        <w:ind w:firstLineChars="200" w:firstLine="440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D67E3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-. Recruit → 평화정공(주</w:t>
      </w:r>
      <w:r w:rsidR="00D628E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)</w:t>
      </w:r>
      <w:r w:rsidR="00E176B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신입/</w:t>
      </w:r>
      <w:r w:rsidRPr="00D67E3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경력사원 수시채용 공고 → 입사지원서 작성</w:t>
      </w:r>
    </w:p>
    <w:p w:rsidR="00790463" w:rsidRPr="00790463" w:rsidRDefault="00790463" w:rsidP="00790463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2) 접수기간: 201</w:t>
      </w:r>
      <w:r w:rsidR="000575FB">
        <w:rPr>
          <w:rFonts w:ascii="맑은 고딕" w:eastAsia="맑은 고딕" w:hAnsi="맑은 고딕" w:cs="굴림" w:hint="eastAsia"/>
          <w:color w:val="000000"/>
          <w:kern w:val="0"/>
          <w:sz w:val="22"/>
        </w:rPr>
        <w:t>7</w:t>
      </w: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="009245FA">
        <w:rPr>
          <w:rFonts w:ascii="맑은 고딕" w:eastAsia="맑은 고딕" w:hAnsi="맑은 고딕" w:cs="굴림" w:hint="eastAsia"/>
          <w:color w:val="000000"/>
          <w:kern w:val="0"/>
          <w:sz w:val="22"/>
        </w:rPr>
        <w:t>3</w:t>
      </w: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="009245FA">
        <w:rPr>
          <w:rFonts w:ascii="맑은 고딕" w:eastAsia="맑은 고딕" w:hAnsi="맑은 고딕" w:cs="굴림" w:hint="eastAsia"/>
          <w:color w:val="000000"/>
          <w:kern w:val="0"/>
          <w:sz w:val="22"/>
        </w:rPr>
        <w:t>13</w:t>
      </w: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일(</w:t>
      </w:r>
      <w:r w:rsidR="00451C25">
        <w:rPr>
          <w:rFonts w:ascii="맑은 고딕" w:eastAsia="맑은 고딕" w:hAnsi="맑은 고딕" w:cs="굴림" w:hint="eastAsia"/>
          <w:color w:val="000000"/>
          <w:kern w:val="0"/>
          <w:sz w:val="22"/>
        </w:rPr>
        <w:t>월</w:t>
      </w:r>
      <w:r w:rsidR="00E176BF">
        <w:rPr>
          <w:rFonts w:ascii="맑은 고딕" w:eastAsia="맑은 고딕" w:hAnsi="맑은 고딕" w:cs="굴림" w:hint="eastAsia"/>
          <w:color w:val="000000"/>
          <w:kern w:val="0"/>
          <w:sz w:val="22"/>
        </w:rPr>
        <w:t>) ~3</w:t>
      </w: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="009245FA">
        <w:rPr>
          <w:rFonts w:ascii="맑은 고딕" w:eastAsia="맑은 고딕" w:hAnsi="맑은 고딕" w:cs="굴림" w:hint="eastAsia"/>
          <w:color w:val="000000"/>
          <w:kern w:val="0"/>
          <w:sz w:val="22"/>
        </w:rPr>
        <w:t>17</w:t>
      </w:r>
      <w:bookmarkStart w:id="0" w:name="_GoBack"/>
      <w:bookmarkEnd w:id="0"/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일(</w:t>
      </w:r>
      <w:r w:rsidR="007053D4">
        <w:rPr>
          <w:rFonts w:ascii="맑은 고딕" w:eastAsia="맑은 고딕" w:hAnsi="맑은 고딕" w:cs="굴림" w:hint="eastAsia"/>
          <w:color w:val="000000"/>
          <w:kern w:val="0"/>
          <w:sz w:val="22"/>
        </w:rPr>
        <w:t>금) 17</w:t>
      </w: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시 까지</w:t>
      </w:r>
    </w:p>
    <w:p w:rsidR="00D67E35" w:rsidRPr="00D67E35" w:rsidRDefault="00D67E35" w:rsidP="00790463">
      <w:pPr>
        <w:widowControl/>
        <w:wordWrap/>
        <w:autoSpaceDE/>
        <w:autoSpaceDN/>
        <w:spacing w:after="0" w:line="240" w:lineRule="auto"/>
        <w:rPr>
          <w:sz w:val="22"/>
        </w:rPr>
      </w:pPr>
    </w:p>
    <w:p w:rsidR="00790463" w:rsidRPr="00790463" w:rsidRDefault="00790463" w:rsidP="0079046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 w:rsidRPr="0079046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6. 채용관련 문의사항</w:t>
      </w:r>
    </w:p>
    <w:p w:rsidR="00790463" w:rsidRPr="00790463" w:rsidRDefault="00790463" w:rsidP="009B502B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90463">
        <w:rPr>
          <w:rFonts w:ascii="맑은 고딕" w:eastAsia="맑은 고딕" w:hAnsi="맑은 고딕" w:cs="굴림" w:hint="eastAsia"/>
          <w:color w:val="000000"/>
          <w:kern w:val="0"/>
          <w:sz w:val="22"/>
        </w:rPr>
        <w:t>1) 인사담당자: bhkang@phakr.com (E-mail 문의 바랍니다.)</w:t>
      </w:r>
    </w:p>
    <w:sectPr w:rsidR="00790463" w:rsidRPr="00790463" w:rsidSect="0079046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34" w:rsidRDefault="00003434" w:rsidP="009B502B">
      <w:pPr>
        <w:spacing w:after="0" w:line="240" w:lineRule="auto"/>
      </w:pPr>
      <w:r>
        <w:separator/>
      </w:r>
    </w:p>
  </w:endnote>
  <w:endnote w:type="continuationSeparator" w:id="0">
    <w:p w:rsidR="00003434" w:rsidRDefault="00003434" w:rsidP="009B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34" w:rsidRDefault="00003434" w:rsidP="009B502B">
      <w:pPr>
        <w:spacing w:after="0" w:line="240" w:lineRule="auto"/>
      </w:pPr>
      <w:r>
        <w:separator/>
      </w:r>
    </w:p>
  </w:footnote>
  <w:footnote w:type="continuationSeparator" w:id="0">
    <w:p w:rsidR="00003434" w:rsidRDefault="00003434" w:rsidP="009B5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3"/>
    <w:rsid w:val="00003434"/>
    <w:rsid w:val="00017E2B"/>
    <w:rsid w:val="00021453"/>
    <w:rsid w:val="00052CB9"/>
    <w:rsid w:val="000575FB"/>
    <w:rsid w:val="00070161"/>
    <w:rsid w:val="000808FB"/>
    <w:rsid w:val="00094EB5"/>
    <w:rsid w:val="000C1946"/>
    <w:rsid w:val="000E693F"/>
    <w:rsid w:val="000F7A18"/>
    <w:rsid w:val="00140AE8"/>
    <w:rsid w:val="00154D58"/>
    <w:rsid w:val="001B6182"/>
    <w:rsid w:val="001C656B"/>
    <w:rsid w:val="002046D4"/>
    <w:rsid w:val="00236E3A"/>
    <w:rsid w:val="002B30B2"/>
    <w:rsid w:val="002C4CD5"/>
    <w:rsid w:val="002C6B9B"/>
    <w:rsid w:val="003058A2"/>
    <w:rsid w:val="00310EC8"/>
    <w:rsid w:val="00313362"/>
    <w:rsid w:val="00320AE0"/>
    <w:rsid w:val="003545ED"/>
    <w:rsid w:val="003627C6"/>
    <w:rsid w:val="00366B4B"/>
    <w:rsid w:val="003A0554"/>
    <w:rsid w:val="003A2345"/>
    <w:rsid w:val="003B0984"/>
    <w:rsid w:val="003C0524"/>
    <w:rsid w:val="003E1CA0"/>
    <w:rsid w:val="003E4688"/>
    <w:rsid w:val="00451C25"/>
    <w:rsid w:val="004949A3"/>
    <w:rsid w:val="004D1E66"/>
    <w:rsid w:val="004E0222"/>
    <w:rsid w:val="004F112E"/>
    <w:rsid w:val="00527251"/>
    <w:rsid w:val="00540876"/>
    <w:rsid w:val="00563753"/>
    <w:rsid w:val="00567D23"/>
    <w:rsid w:val="005B2365"/>
    <w:rsid w:val="005C41DA"/>
    <w:rsid w:val="005D6AEC"/>
    <w:rsid w:val="005E5C57"/>
    <w:rsid w:val="00641321"/>
    <w:rsid w:val="00674D8E"/>
    <w:rsid w:val="006A5998"/>
    <w:rsid w:val="006B0AB0"/>
    <w:rsid w:val="006B7730"/>
    <w:rsid w:val="006E473A"/>
    <w:rsid w:val="007053D4"/>
    <w:rsid w:val="00740125"/>
    <w:rsid w:val="007675DA"/>
    <w:rsid w:val="00775E5E"/>
    <w:rsid w:val="007854C0"/>
    <w:rsid w:val="00790463"/>
    <w:rsid w:val="007D663A"/>
    <w:rsid w:val="008D3CB6"/>
    <w:rsid w:val="008F1A95"/>
    <w:rsid w:val="00905D1A"/>
    <w:rsid w:val="009103B9"/>
    <w:rsid w:val="00913A55"/>
    <w:rsid w:val="009245FA"/>
    <w:rsid w:val="00935B15"/>
    <w:rsid w:val="009469ED"/>
    <w:rsid w:val="0094756B"/>
    <w:rsid w:val="0099180D"/>
    <w:rsid w:val="00995B50"/>
    <w:rsid w:val="009B502B"/>
    <w:rsid w:val="009C6B21"/>
    <w:rsid w:val="00A1499C"/>
    <w:rsid w:val="00A368C0"/>
    <w:rsid w:val="00A42A2E"/>
    <w:rsid w:val="00A53361"/>
    <w:rsid w:val="00A733F6"/>
    <w:rsid w:val="00A73943"/>
    <w:rsid w:val="00A8055F"/>
    <w:rsid w:val="00A85E4E"/>
    <w:rsid w:val="00AA5D79"/>
    <w:rsid w:val="00AA7A94"/>
    <w:rsid w:val="00AD0C3C"/>
    <w:rsid w:val="00B167B5"/>
    <w:rsid w:val="00B36281"/>
    <w:rsid w:val="00B6604D"/>
    <w:rsid w:val="00B77F79"/>
    <w:rsid w:val="00BB38EA"/>
    <w:rsid w:val="00BB4B45"/>
    <w:rsid w:val="00BC7597"/>
    <w:rsid w:val="00BE502D"/>
    <w:rsid w:val="00BF1087"/>
    <w:rsid w:val="00BF1329"/>
    <w:rsid w:val="00BF511D"/>
    <w:rsid w:val="00BF7B38"/>
    <w:rsid w:val="00C251F1"/>
    <w:rsid w:val="00C42958"/>
    <w:rsid w:val="00C43B10"/>
    <w:rsid w:val="00C55407"/>
    <w:rsid w:val="00C619A8"/>
    <w:rsid w:val="00D42088"/>
    <w:rsid w:val="00D56D28"/>
    <w:rsid w:val="00D628E7"/>
    <w:rsid w:val="00D67E35"/>
    <w:rsid w:val="00D91339"/>
    <w:rsid w:val="00DC17D0"/>
    <w:rsid w:val="00DE5570"/>
    <w:rsid w:val="00DF3E41"/>
    <w:rsid w:val="00E176BF"/>
    <w:rsid w:val="00E207B7"/>
    <w:rsid w:val="00E354A8"/>
    <w:rsid w:val="00E46CEC"/>
    <w:rsid w:val="00E53B61"/>
    <w:rsid w:val="00EF1EE6"/>
    <w:rsid w:val="00F021CB"/>
    <w:rsid w:val="00F0786D"/>
    <w:rsid w:val="00F64F9C"/>
    <w:rsid w:val="00F7181A"/>
    <w:rsid w:val="00F93BC6"/>
    <w:rsid w:val="00FB20B7"/>
    <w:rsid w:val="00FC6337"/>
    <w:rsid w:val="00FD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4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B5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502B"/>
  </w:style>
  <w:style w:type="paragraph" w:styleId="a5">
    <w:name w:val="footer"/>
    <w:basedOn w:val="a"/>
    <w:link w:val="Char0"/>
    <w:uiPriority w:val="99"/>
    <w:unhideWhenUsed/>
    <w:rsid w:val="009B5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502B"/>
  </w:style>
  <w:style w:type="paragraph" w:styleId="a6">
    <w:name w:val="Balloon Text"/>
    <w:basedOn w:val="a"/>
    <w:link w:val="Char1"/>
    <w:uiPriority w:val="99"/>
    <w:semiHidden/>
    <w:unhideWhenUsed/>
    <w:rsid w:val="00DE55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55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4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B5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502B"/>
  </w:style>
  <w:style w:type="paragraph" w:styleId="a5">
    <w:name w:val="footer"/>
    <w:basedOn w:val="a"/>
    <w:link w:val="Char0"/>
    <w:uiPriority w:val="99"/>
    <w:unhideWhenUsed/>
    <w:rsid w:val="009B5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502B"/>
  </w:style>
  <w:style w:type="paragraph" w:styleId="a6">
    <w:name w:val="Balloon Text"/>
    <w:basedOn w:val="a"/>
    <w:link w:val="Char1"/>
    <w:uiPriority w:val="99"/>
    <w:semiHidden/>
    <w:unhideWhenUsed/>
    <w:rsid w:val="00DE55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5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0729-1C29-4A96-A1D6-33ED79A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7-02-27T01:56:00Z</cp:lastPrinted>
  <dcterms:created xsi:type="dcterms:W3CDTF">2017-02-02T01:22:00Z</dcterms:created>
  <dcterms:modified xsi:type="dcterms:W3CDTF">2017-03-13T04:55:00Z</dcterms:modified>
</cp:coreProperties>
</file>